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A9" w:rsidRDefault="007F0D2F" w:rsidP="007917A9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第１</w:t>
      </w:r>
      <w:r w:rsidR="007917A9" w:rsidRPr="0004283B">
        <w:rPr>
          <w:rFonts w:hAnsi="ＭＳ 明朝" w:hint="eastAsia"/>
          <w:sz w:val="22"/>
        </w:rPr>
        <w:t>号様式（第</w:t>
      </w:r>
      <w:r>
        <w:rPr>
          <w:rFonts w:hAnsi="ＭＳ 明朝" w:hint="eastAsia"/>
          <w:sz w:val="22"/>
        </w:rPr>
        <w:t>３</w:t>
      </w:r>
      <w:r w:rsidR="007917A9" w:rsidRPr="0004283B">
        <w:rPr>
          <w:rFonts w:hAnsi="ＭＳ 明朝" w:hint="eastAsia"/>
          <w:sz w:val="22"/>
        </w:rPr>
        <w:t>条関係）</w:t>
      </w:r>
    </w:p>
    <w:p w:rsidR="00E71AFA" w:rsidRPr="0004283B" w:rsidRDefault="00E71AFA" w:rsidP="00D0598C">
      <w:pPr>
        <w:spacing w:line="200" w:lineRule="exact"/>
        <w:rPr>
          <w:sz w:val="22"/>
        </w:rPr>
      </w:pPr>
    </w:p>
    <w:p w:rsidR="007917A9" w:rsidRDefault="007917A9" w:rsidP="007917A9">
      <w:pPr>
        <w:rPr>
          <w:sz w:val="22"/>
        </w:rPr>
      </w:pPr>
      <w:r w:rsidRPr="0004283B">
        <w:rPr>
          <w:rFonts w:hint="eastAsia"/>
          <w:sz w:val="22"/>
        </w:rPr>
        <w:t xml:space="preserve">　　　　　　　　　　　　　　　　　　　　　　　</w:t>
      </w:r>
      <w:r>
        <w:rPr>
          <w:rFonts w:hint="eastAsia"/>
        </w:rPr>
        <w:t xml:space="preserve">　　　　</w:t>
      </w:r>
      <w:r w:rsidRPr="0004283B">
        <w:rPr>
          <w:rFonts w:hint="eastAsia"/>
          <w:sz w:val="22"/>
        </w:rPr>
        <w:t xml:space="preserve">　　　　　</w:t>
      </w:r>
      <w:r w:rsidR="00683182">
        <w:rPr>
          <w:rFonts w:hint="eastAsia"/>
          <w:sz w:val="22"/>
        </w:rPr>
        <w:t xml:space="preserve">令和　　</w:t>
      </w:r>
      <w:r w:rsidRPr="0004283B">
        <w:rPr>
          <w:rFonts w:hint="eastAsia"/>
          <w:sz w:val="22"/>
        </w:rPr>
        <w:t>年　　月　　日</w:t>
      </w:r>
    </w:p>
    <w:p w:rsidR="00E71AFA" w:rsidRPr="0004283B" w:rsidRDefault="00E71AFA" w:rsidP="00620A9B">
      <w:pPr>
        <w:spacing w:line="200" w:lineRule="exact"/>
        <w:ind w:firstLine="879"/>
        <w:rPr>
          <w:sz w:val="22"/>
        </w:rPr>
      </w:pPr>
    </w:p>
    <w:p w:rsidR="007917A9" w:rsidRPr="0004283B" w:rsidRDefault="007917A9" w:rsidP="007917A9">
      <w:pPr>
        <w:ind w:firstLine="480"/>
        <w:rPr>
          <w:sz w:val="22"/>
        </w:rPr>
      </w:pPr>
      <w:r w:rsidRPr="0004283B">
        <w:rPr>
          <w:rFonts w:hAnsi="ＭＳ 明朝" w:hint="eastAsia"/>
          <w:sz w:val="22"/>
        </w:rPr>
        <w:t xml:space="preserve">阿武町長　</w:t>
      </w:r>
      <w:r w:rsidRPr="0004283B">
        <w:rPr>
          <w:rFonts w:hAnsi="ＭＳ 明朝"/>
          <w:sz w:val="22"/>
        </w:rPr>
        <w:t xml:space="preserve"> </w:t>
      </w:r>
      <w:r w:rsidRPr="0004283B">
        <w:rPr>
          <w:rFonts w:hAnsi="ＭＳ 明朝" w:hint="eastAsia"/>
          <w:sz w:val="22"/>
        </w:rPr>
        <w:t>様</w:t>
      </w:r>
    </w:p>
    <w:p w:rsidR="007917A9" w:rsidRPr="0004283B" w:rsidRDefault="007917A9" w:rsidP="007917A9">
      <w:pPr>
        <w:ind w:firstLine="4776"/>
        <w:rPr>
          <w:rFonts w:hAnsi="ＭＳ 明朝"/>
          <w:sz w:val="22"/>
        </w:rPr>
      </w:pPr>
      <w:r w:rsidRPr="0004283B">
        <w:rPr>
          <w:rFonts w:hAnsi="ＭＳ 明朝" w:hint="eastAsia"/>
          <w:sz w:val="22"/>
        </w:rPr>
        <w:t>申請者（保護者）※口座名義人と同一</w:t>
      </w:r>
    </w:p>
    <w:p w:rsidR="007917A9" w:rsidRPr="0004283B" w:rsidRDefault="007917A9" w:rsidP="007917A9">
      <w:pPr>
        <w:spacing w:line="360" w:lineRule="auto"/>
        <w:ind w:firstLine="4776"/>
        <w:rPr>
          <w:sz w:val="22"/>
        </w:rPr>
      </w:pPr>
      <w:r w:rsidRPr="0004283B">
        <w:rPr>
          <w:rFonts w:hAnsi="ＭＳ 明朝" w:hint="eastAsia"/>
          <w:sz w:val="22"/>
          <w:u w:val="single"/>
        </w:rPr>
        <w:t xml:space="preserve">住　所　阿武町大字　　　　　　　　　</w:t>
      </w:r>
      <w:r w:rsidR="007361F9">
        <w:rPr>
          <w:rFonts w:hAnsi="ＭＳ 明朝" w:hint="eastAsia"/>
          <w:sz w:val="22"/>
          <w:u w:val="single"/>
        </w:rPr>
        <w:t xml:space="preserve"> </w:t>
      </w:r>
    </w:p>
    <w:p w:rsidR="007917A9" w:rsidRDefault="007917A9" w:rsidP="007917A9">
      <w:pPr>
        <w:ind w:firstLine="4774"/>
        <w:rPr>
          <w:rFonts w:hAnsi="ＭＳ 明朝"/>
          <w:u w:val="single"/>
        </w:rPr>
      </w:pPr>
      <w:r w:rsidRPr="0004283B">
        <w:rPr>
          <w:rFonts w:hAnsi="ＭＳ 明朝" w:hint="eastAsia"/>
          <w:sz w:val="22"/>
          <w:u w:val="single"/>
        </w:rPr>
        <w:t xml:space="preserve">氏　名　　　　　　　　</w:t>
      </w:r>
      <w:r>
        <w:rPr>
          <w:rFonts w:hAnsi="ＭＳ 明朝" w:hint="eastAsia"/>
          <w:u w:val="single"/>
        </w:rPr>
        <w:t xml:space="preserve">　　</w:t>
      </w:r>
      <w:r w:rsidRPr="0004283B">
        <w:rPr>
          <w:rFonts w:hAnsi="ＭＳ 明朝" w:hint="eastAsia"/>
          <w:sz w:val="22"/>
          <w:u w:val="single"/>
        </w:rPr>
        <w:t xml:space="preserve">　　　　</w:t>
      </w:r>
      <w:r w:rsidRPr="0004283B">
        <w:rPr>
          <w:rFonts w:hAnsi="ＭＳ 明朝" w:hint="eastAsia"/>
          <w:sz w:val="22"/>
          <w:u w:val="single"/>
        </w:rPr>
        <w:t xml:space="preserve"> </w:t>
      </w:r>
      <w:r w:rsidRPr="0004283B">
        <w:rPr>
          <w:rFonts w:hAnsi="ＭＳ 明朝" w:hint="eastAsia"/>
          <w:sz w:val="22"/>
          <w:u w:val="single"/>
        </w:rPr>
        <w:t xml:space="preserve">　</w:t>
      </w:r>
    </w:p>
    <w:p w:rsidR="007917A9" w:rsidRPr="0004283B" w:rsidRDefault="007917A9" w:rsidP="007917A9">
      <w:pPr>
        <w:ind w:firstLine="4774"/>
        <w:rPr>
          <w:sz w:val="22"/>
          <w:u w:val="single"/>
        </w:rPr>
      </w:pPr>
      <w:r>
        <w:rPr>
          <w:rFonts w:hAnsi="ＭＳ 明朝" w:hint="eastAsia"/>
          <w:u w:val="single"/>
        </w:rPr>
        <w:t xml:space="preserve">被接種者との続柄　　　　　　　　　　　</w:t>
      </w:r>
      <w:r w:rsidR="007361F9">
        <w:rPr>
          <w:rFonts w:hAnsi="ＭＳ 明朝" w:hint="eastAsia"/>
          <w:u w:val="single"/>
        </w:rPr>
        <w:t xml:space="preserve"> </w:t>
      </w:r>
    </w:p>
    <w:p w:rsidR="007917A9" w:rsidRPr="00970110" w:rsidRDefault="007917A9" w:rsidP="007917A9">
      <w:pPr>
        <w:spacing w:line="200" w:lineRule="exact"/>
        <w:ind w:firstLine="879"/>
      </w:pPr>
    </w:p>
    <w:p w:rsidR="007917A9" w:rsidRPr="0004283B" w:rsidRDefault="007917A9" w:rsidP="007917A9">
      <w:pPr>
        <w:jc w:val="center"/>
        <w:rPr>
          <w:sz w:val="22"/>
        </w:rPr>
      </w:pPr>
      <w:r w:rsidRPr="0004283B">
        <w:rPr>
          <w:rFonts w:hint="eastAsia"/>
          <w:sz w:val="22"/>
        </w:rPr>
        <w:t>阿武町任意予防接種費用助成申請書</w:t>
      </w:r>
    </w:p>
    <w:p w:rsidR="007917A9" w:rsidRPr="00970110" w:rsidRDefault="007917A9" w:rsidP="007917A9">
      <w:pPr>
        <w:spacing w:line="200" w:lineRule="exact"/>
        <w:ind w:firstLine="879"/>
      </w:pPr>
    </w:p>
    <w:p w:rsidR="0088475B" w:rsidRDefault="0088475B" w:rsidP="007917A9">
      <w:pPr>
        <w:ind w:right="-286"/>
      </w:pPr>
      <w:r>
        <w:rPr>
          <w:rFonts w:hint="eastAsia"/>
        </w:rPr>
        <w:t xml:space="preserve">　</w:t>
      </w:r>
      <w:r w:rsidR="007917A9">
        <w:rPr>
          <w:rFonts w:hint="eastAsia"/>
        </w:rPr>
        <w:t>阿武町任意予防接種費用助成金の交付を受けたいので、阿武町任意予防接種費用助成事業実施要綱</w:t>
      </w:r>
    </w:p>
    <w:p w:rsidR="007917A9" w:rsidRDefault="007917A9" w:rsidP="007917A9">
      <w:pPr>
        <w:ind w:right="-286"/>
      </w:pPr>
      <w:r>
        <w:rPr>
          <w:rFonts w:hint="eastAsia"/>
        </w:rPr>
        <w:t>第</w:t>
      </w:r>
      <w:r w:rsidR="0088475B">
        <w:rPr>
          <w:rFonts w:hint="eastAsia"/>
        </w:rPr>
        <w:t>３</w:t>
      </w:r>
      <w:r>
        <w:rPr>
          <w:rFonts w:hint="eastAsia"/>
        </w:rPr>
        <w:t>条の規定に基づき、次のとおり申請します。</w:t>
      </w:r>
      <w:r>
        <w:rPr>
          <w:rFonts w:hint="eastAsia"/>
        </w:rPr>
        <w:t xml:space="preserve"> </w:t>
      </w:r>
    </w:p>
    <w:p w:rsidR="007917A9" w:rsidRDefault="007917A9" w:rsidP="007917A9">
      <w:pPr>
        <w:ind w:right="-286"/>
      </w:pPr>
      <w:r>
        <w:rPr>
          <w:rFonts w:hint="eastAsia"/>
        </w:rPr>
        <w:t>なお、この申請にあたり、住民基本台帳、予防接種状況等の確認を行うことに同意します。</w:t>
      </w:r>
    </w:p>
    <w:p w:rsidR="007917A9" w:rsidRPr="00953E62" w:rsidRDefault="00D53E61" w:rsidP="007917A9">
      <w:pPr>
        <w:ind w:firstLine="1440"/>
        <w:rPr>
          <w:sz w:val="28"/>
          <w:u w:val="thick"/>
        </w:rPr>
      </w:pPr>
      <w:r w:rsidRPr="00D53E61">
        <w:rPr>
          <w:rFonts w:hint="eastAsia"/>
          <w:sz w:val="28"/>
        </w:rPr>
        <w:t xml:space="preserve">　　　</w:t>
      </w:r>
      <w:r w:rsidR="007917A9">
        <w:rPr>
          <w:rFonts w:hint="eastAsia"/>
          <w:sz w:val="28"/>
          <w:u w:val="thick"/>
        </w:rPr>
        <w:t xml:space="preserve"> </w:t>
      </w:r>
      <w:r w:rsidR="007917A9">
        <w:rPr>
          <w:rFonts w:hint="eastAsia"/>
          <w:sz w:val="28"/>
          <w:u w:val="thick"/>
        </w:rPr>
        <w:t>申請</w:t>
      </w:r>
      <w:r w:rsidR="00A25D95">
        <w:rPr>
          <w:rFonts w:hint="eastAsia"/>
          <w:sz w:val="28"/>
          <w:u w:val="thick"/>
        </w:rPr>
        <w:t>金</w:t>
      </w:r>
      <w:r w:rsidR="007917A9" w:rsidRPr="00953E62">
        <w:rPr>
          <w:rFonts w:hint="eastAsia"/>
          <w:sz w:val="28"/>
          <w:u w:val="thick"/>
        </w:rPr>
        <w:t>額</w:t>
      </w:r>
      <w:r w:rsidR="007917A9">
        <w:rPr>
          <w:rFonts w:hint="eastAsia"/>
          <w:sz w:val="28"/>
          <w:u w:val="thick"/>
        </w:rPr>
        <w:t xml:space="preserve">　　　　　　　　　　　円　</w:t>
      </w:r>
    </w:p>
    <w:p w:rsidR="007917A9" w:rsidRDefault="007917A9" w:rsidP="007917A9">
      <w:pPr>
        <w:pStyle w:val="a5"/>
      </w:pPr>
      <w:r w:rsidRPr="00970110">
        <w:rPr>
          <w:rFonts w:hint="eastAsia"/>
        </w:rPr>
        <w:t>記</w:t>
      </w:r>
    </w:p>
    <w:p w:rsidR="007917A9" w:rsidRDefault="007917A9" w:rsidP="00620A9B">
      <w:pPr>
        <w:spacing w:line="160" w:lineRule="exact"/>
      </w:pPr>
    </w:p>
    <w:tbl>
      <w:tblPr>
        <w:tblW w:w="9916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65"/>
        <w:gridCol w:w="3402"/>
        <w:gridCol w:w="1701"/>
        <w:gridCol w:w="2544"/>
      </w:tblGrid>
      <w:tr w:rsidR="007917A9" w:rsidRPr="00970110" w:rsidTr="00620A9B">
        <w:trPr>
          <w:trHeight w:val="232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被接種者</w:t>
            </w: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A9" w:rsidRPr="00267B48" w:rsidRDefault="0065077B" w:rsidP="00EB6AA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970110" w:rsidRDefault="007917A9" w:rsidP="00EB6AA2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生年月日及び年齢</w:t>
            </w:r>
          </w:p>
        </w:tc>
      </w:tr>
      <w:tr w:rsidR="007917A9" w:rsidRPr="00970110" w:rsidTr="007F0D2F">
        <w:trPr>
          <w:trHeight w:val="584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A9" w:rsidRPr="00267B48" w:rsidRDefault="007917A9" w:rsidP="00EB6AA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氏</w:t>
            </w:r>
            <w:r w:rsidRPr="00267B48">
              <w:rPr>
                <w:rFonts w:asciiTheme="minorEastAsia" w:hAnsiTheme="minorEastAsia"/>
              </w:rPr>
              <w:t xml:space="preserve"> </w:t>
            </w:r>
            <w:r w:rsidRPr="00267B48">
              <w:rPr>
                <w:rFonts w:asciiTheme="minorEastAsia" w:hAnsiTheme="minorEastAsia" w:hint="eastAsia"/>
              </w:rPr>
              <w:t xml:space="preserve">　　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970110" w:rsidRDefault="007917A9" w:rsidP="00EB6AA2">
            <w:pPr>
              <w:spacing w:line="300" w:lineRule="exact"/>
              <w:ind w:firstLine="2420"/>
              <w:rPr>
                <w:rFonts w:hAnsi="ＭＳ 明朝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ind w:firstLine="1100"/>
              <w:rPr>
                <w:rFonts w:hAnsi="ＭＳ 明朝"/>
              </w:rPr>
            </w:pPr>
            <w:r w:rsidRPr="00970110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970110">
              <w:rPr>
                <w:rFonts w:hAnsi="ＭＳ 明朝" w:hint="eastAsia"/>
              </w:rPr>
              <w:t>月　　日生</w:t>
            </w:r>
            <w:r>
              <w:rPr>
                <w:rFonts w:hAnsi="ＭＳ 明朝" w:hint="eastAsia"/>
              </w:rPr>
              <w:t>（</w:t>
            </w:r>
            <w:r w:rsidR="003C3AAA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　歳）</w:t>
            </w:r>
          </w:p>
        </w:tc>
      </w:tr>
      <w:tr w:rsidR="007917A9" w:rsidRPr="00970110" w:rsidTr="00620A9B">
        <w:trPr>
          <w:trHeight w:val="521"/>
        </w:trPr>
        <w:tc>
          <w:tcPr>
            <w:tcW w:w="5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A9" w:rsidRPr="00267B48" w:rsidRDefault="007917A9" w:rsidP="00EB6AA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 xml:space="preserve">住　　　所 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17A9" w:rsidRPr="00267B48" w:rsidRDefault="007917A9" w:rsidP="00620A9B">
            <w:pPr>
              <w:spacing w:line="260" w:lineRule="exact"/>
              <w:rPr>
                <w:rFonts w:hAnsi="ＭＳ 明朝"/>
                <w:sz w:val="18"/>
              </w:rPr>
            </w:pPr>
            <w:r w:rsidRPr="00267B48">
              <w:rPr>
                <w:rFonts w:hAnsi="ＭＳ 明朝" w:hint="eastAsia"/>
                <w:sz w:val="18"/>
              </w:rPr>
              <w:t>※申請者と同じ場合は記載不要</w:t>
            </w:r>
          </w:p>
          <w:p w:rsidR="007917A9" w:rsidRPr="00970110" w:rsidRDefault="007917A9" w:rsidP="00EB6AA2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 w:rsidR="00267B48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阿武町大字</w:t>
            </w:r>
          </w:p>
        </w:tc>
      </w:tr>
      <w:tr w:rsidR="007917A9" w:rsidRPr="00970110" w:rsidTr="007F0D2F">
        <w:trPr>
          <w:trHeight w:val="38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917A9" w:rsidRPr="00267B48" w:rsidRDefault="007917A9" w:rsidP="00EB6AA2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0598C">
              <w:rPr>
                <w:rFonts w:asciiTheme="minorEastAsia" w:hAnsiTheme="minorEastAsia" w:hint="eastAsia"/>
                <w:sz w:val="22"/>
              </w:rPr>
              <w:t>申請</w:t>
            </w:r>
            <w:r w:rsidRPr="00267B48">
              <w:rPr>
                <w:rFonts w:asciiTheme="minorEastAsia" w:hAnsiTheme="minorEastAsia" w:hint="eastAsia"/>
              </w:rPr>
              <w:t>金</w:t>
            </w:r>
            <w:r w:rsidRPr="00267B48">
              <w:rPr>
                <w:rFonts w:asciiTheme="minorEastAsia" w:hAnsiTheme="minorEastAsia" w:hint="eastAsia"/>
                <w:sz w:val="22"/>
              </w:rPr>
              <w:t>額内訳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予防接種</w:t>
            </w:r>
            <w:r w:rsidRPr="00267B48">
              <w:rPr>
                <w:rFonts w:asciiTheme="minorEastAsia" w:hAnsiTheme="minorEastAsia" w:hint="eastAsia"/>
              </w:rPr>
              <w:t>（接種したものに○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支払金額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申請金額</w:t>
            </w:r>
            <w:r w:rsidRPr="00267B48">
              <w:rPr>
                <w:rFonts w:asciiTheme="minorEastAsia" w:hAnsiTheme="minorEastAsia" w:hint="eastAsia"/>
                <w:sz w:val="16"/>
              </w:rPr>
              <w:t>（支払金額の半額）</w:t>
            </w:r>
          </w:p>
          <w:p w:rsidR="007917A9" w:rsidRPr="00267B48" w:rsidRDefault="007917A9" w:rsidP="00620A9B">
            <w:pPr>
              <w:spacing w:line="240" w:lineRule="exact"/>
              <w:ind w:firstLine="199"/>
              <w:rPr>
                <w:rFonts w:asciiTheme="minorEastAsia" w:hAnsiTheme="minorEastAsia"/>
                <w:sz w:val="20"/>
              </w:rPr>
            </w:pPr>
            <w:r w:rsidRPr="0065077B">
              <w:rPr>
                <w:rFonts w:asciiTheme="minorEastAsia" w:hAnsiTheme="minorEastAsia" w:hint="eastAsia"/>
                <w:sz w:val="18"/>
              </w:rPr>
              <w:t>※端数は切捨てる</w:t>
            </w:r>
          </w:p>
        </w:tc>
      </w:tr>
      <w:tr w:rsidR="007917A9" w:rsidRPr="00970110" w:rsidTr="00EB6AA2">
        <w:trPr>
          <w:trHeight w:val="387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A9" w:rsidRPr="00970110" w:rsidRDefault="007917A9" w:rsidP="00EB6AA2">
            <w:pPr>
              <w:spacing w:line="2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267B48" w:rsidRDefault="007917A9" w:rsidP="0065077B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風</w:t>
            </w:r>
            <w:r w:rsidRPr="00267B48">
              <w:rPr>
                <w:rFonts w:asciiTheme="minorEastAsia" w:hAnsiTheme="minorEastAsia" w:hint="eastAsia"/>
              </w:rPr>
              <w:t xml:space="preserve">　</w:t>
            </w:r>
            <w:r w:rsidRPr="00267B48">
              <w:rPr>
                <w:rFonts w:asciiTheme="minorEastAsia" w:hAnsiTheme="minorEastAsia" w:hint="eastAsia"/>
                <w:sz w:val="22"/>
              </w:rPr>
              <w:t>疹（</w:t>
            </w:r>
            <w:r w:rsidR="0065077B" w:rsidRPr="007361F9">
              <w:rPr>
                <w:rFonts w:asciiTheme="minorEastAsia" w:hAnsiTheme="minorEastAsia" w:hint="eastAsia"/>
                <w:w w:val="88"/>
                <w:kern w:val="0"/>
                <w:sz w:val="22"/>
                <w:fitText w:val="3969" w:id="1682682881"/>
              </w:rPr>
              <w:t>風しんワクチン</w:t>
            </w:r>
            <w:r w:rsidRPr="007361F9">
              <w:rPr>
                <w:rFonts w:asciiTheme="minorEastAsia" w:hAnsiTheme="minorEastAsia" w:hint="eastAsia"/>
                <w:w w:val="88"/>
                <w:kern w:val="0"/>
                <w:sz w:val="22"/>
                <w:fitText w:val="3969" w:id="1682682881"/>
              </w:rPr>
              <w:t xml:space="preserve"> ・</w:t>
            </w:r>
            <w:r w:rsidR="0065077B" w:rsidRPr="007361F9">
              <w:rPr>
                <w:rFonts w:asciiTheme="minorEastAsia" w:hAnsiTheme="minorEastAsia" w:hint="eastAsia"/>
                <w:w w:val="88"/>
                <w:kern w:val="0"/>
                <w:sz w:val="22"/>
                <w:fitText w:val="3969" w:id="1682682881"/>
              </w:rPr>
              <w:t>麻しん風しん混合ワクチ</w:t>
            </w:r>
            <w:r w:rsidR="0065077B" w:rsidRPr="007361F9">
              <w:rPr>
                <w:rFonts w:asciiTheme="minorEastAsia" w:hAnsiTheme="minorEastAsia" w:hint="eastAsia"/>
                <w:spacing w:val="16"/>
                <w:w w:val="88"/>
                <w:kern w:val="0"/>
                <w:sz w:val="22"/>
                <w:fitText w:val="3969" w:id="1682682881"/>
              </w:rPr>
              <w:t>ン</w:t>
            </w:r>
            <w:r w:rsidRPr="00267B48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76420A" w:rsidRDefault="007917A9" w:rsidP="00EB6AA2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Pr="0076420A" w:rsidRDefault="007917A9" w:rsidP="00EB6AA2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</w:tr>
      <w:tr w:rsidR="007917A9" w:rsidRPr="00970110" w:rsidTr="00EB6AA2">
        <w:trPr>
          <w:trHeight w:val="407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A9" w:rsidRPr="00E26ACB" w:rsidRDefault="007917A9" w:rsidP="00EB6AA2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267B48" w:rsidRDefault="007917A9" w:rsidP="00EB6AA2">
            <w:pPr>
              <w:spacing w:line="300" w:lineRule="exact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ロタリックス</w:t>
            </w:r>
            <w:r w:rsidRPr="00267B48">
              <w:rPr>
                <w:rFonts w:asciiTheme="minorEastAsia" w:hAnsiTheme="minorEastAsia" w:hint="eastAsia"/>
                <w:sz w:val="22"/>
              </w:rPr>
              <w:t>１価（ １回目 ・ ２回目 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E26ACB" w:rsidRDefault="007917A9" w:rsidP="00EB6AA2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Pr="006265C5" w:rsidRDefault="007917A9" w:rsidP="00EB6AA2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</w:tr>
      <w:tr w:rsidR="007917A9" w:rsidRPr="00970110" w:rsidTr="00EB6AA2">
        <w:trPr>
          <w:trHeight w:val="412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A9" w:rsidRPr="00E26ACB" w:rsidRDefault="007917A9" w:rsidP="00EB6AA2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267B48" w:rsidRDefault="007917A9" w:rsidP="0065077B">
            <w:pPr>
              <w:spacing w:line="300" w:lineRule="exact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ロタテック</w:t>
            </w:r>
            <w:r w:rsidRPr="00267B48">
              <w:rPr>
                <w:rFonts w:asciiTheme="minorEastAsia" w:hAnsiTheme="minorEastAsia" w:hint="eastAsia"/>
                <w:sz w:val="22"/>
              </w:rPr>
              <w:t>５価（ １回目 ・ ２回目 ・ ３回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917A9" w:rsidRPr="00970110" w:rsidTr="00EB6AA2">
        <w:trPr>
          <w:trHeight w:val="41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A9" w:rsidRPr="00E26ACB" w:rsidRDefault="007917A9" w:rsidP="00EB6AA2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267B48" w:rsidRDefault="007917A9" w:rsidP="00EB6AA2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 xml:space="preserve">おたふくかぜ（流行性耳下腺炎）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917A9" w:rsidRPr="00970110" w:rsidTr="00EB6AA2">
        <w:trPr>
          <w:trHeight w:val="38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A9" w:rsidRPr="00E26ACB" w:rsidRDefault="007917A9" w:rsidP="00EB6AA2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7A9" w:rsidRPr="00267B48" w:rsidRDefault="0088475B" w:rsidP="00EB6AA2">
            <w:pPr>
              <w:spacing w:line="2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季節性</w:t>
            </w:r>
            <w:r w:rsidR="007917A9" w:rsidRPr="00267B48">
              <w:rPr>
                <w:rFonts w:asciiTheme="minorEastAsia" w:hAnsiTheme="minorEastAsia" w:hint="eastAsia"/>
                <w:sz w:val="22"/>
              </w:rPr>
              <w:t>インフルエンザ　（ １回目 ・ ２回目 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E48DF" w:rsidRPr="00970110" w:rsidTr="00EB6AA2">
        <w:trPr>
          <w:trHeight w:val="38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8DF" w:rsidRPr="00E26ACB" w:rsidRDefault="007E48DF" w:rsidP="00EB6AA2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8DF" w:rsidRDefault="007E48DF" w:rsidP="00EB6AA2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帯状疱疹ワクチン（１回目・２回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DF" w:rsidRDefault="007E48DF" w:rsidP="00EB6AA2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DF" w:rsidRDefault="007E48DF" w:rsidP="00EB6AA2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917A9" w:rsidRPr="00970110" w:rsidTr="007F0D2F">
        <w:trPr>
          <w:trHeight w:val="38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17A9" w:rsidRPr="00E26ACB" w:rsidRDefault="007917A9" w:rsidP="00EB6AA2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67B48">
              <w:rPr>
                <w:rFonts w:asciiTheme="minorEastAsia" w:hAnsiTheme="minorEastAsia" w:hint="eastAsia"/>
              </w:rPr>
              <w:t>申請金額合計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Pr="00267B48" w:rsidRDefault="007917A9" w:rsidP="00EB6AA2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67B4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7917A9" w:rsidRPr="00970110" w:rsidTr="00D0598C">
        <w:trPr>
          <w:trHeight w:val="49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A9" w:rsidRPr="00267B48" w:rsidRDefault="0088475B" w:rsidP="00EB6AA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</w:t>
            </w:r>
            <w:r w:rsidR="007917A9" w:rsidRPr="00267B48">
              <w:rPr>
                <w:rFonts w:asciiTheme="minorEastAsia" w:hAnsiTheme="minorEastAsia" w:hint="eastAsia"/>
              </w:rPr>
              <w:t>医療機関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rPr>
                <w:rFonts w:hAnsi="ＭＳ 明朝"/>
              </w:rPr>
            </w:pPr>
          </w:p>
        </w:tc>
      </w:tr>
      <w:tr w:rsidR="007917A9" w:rsidRPr="00970110" w:rsidTr="007F0D2F">
        <w:trPr>
          <w:trHeight w:val="838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7917A9" w:rsidRDefault="007917A9" w:rsidP="00EB6AA2">
            <w:pPr>
              <w:spacing w:line="300" w:lineRule="exac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振込先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金融機関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743BD8" w:rsidRDefault="007917A9" w:rsidP="00EB6AA2">
            <w:pPr>
              <w:spacing w:line="240" w:lineRule="exact"/>
              <w:jc w:val="righ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  <w:r w:rsidRPr="00743BD8">
              <w:rPr>
                <w:rFonts w:hAnsi="ＭＳ 明朝" w:hint="eastAsia"/>
                <w:sz w:val="20"/>
              </w:rPr>
              <w:t>銀　　行</w:t>
            </w:r>
          </w:p>
          <w:p w:rsidR="007917A9" w:rsidRPr="00743BD8" w:rsidRDefault="007917A9" w:rsidP="00EB6AA2">
            <w:pPr>
              <w:spacing w:line="240" w:lineRule="exact"/>
              <w:ind w:left="220" w:hanging="220"/>
              <w:jc w:val="right"/>
              <w:rPr>
                <w:rFonts w:hAnsi="ＭＳ 明朝"/>
                <w:sz w:val="20"/>
              </w:rPr>
            </w:pPr>
            <w:r w:rsidRPr="00743BD8">
              <w:rPr>
                <w:rFonts w:hAnsi="ＭＳ 明朝" w:hint="eastAsia"/>
                <w:sz w:val="20"/>
              </w:rPr>
              <w:t xml:space="preserve">　　　　　　　　　　信用金庫</w:t>
            </w:r>
          </w:p>
          <w:p w:rsidR="007917A9" w:rsidRDefault="007917A9" w:rsidP="00EB6AA2">
            <w:pPr>
              <w:spacing w:line="240" w:lineRule="exact"/>
              <w:ind w:left="220" w:hanging="220"/>
              <w:jc w:val="right"/>
              <w:rPr>
                <w:rFonts w:hAnsi="ＭＳ 明朝"/>
                <w:sz w:val="20"/>
              </w:rPr>
            </w:pPr>
            <w:r w:rsidRPr="00743BD8">
              <w:rPr>
                <w:rFonts w:hAnsi="ＭＳ 明朝" w:hint="eastAsia"/>
                <w:sz w:val="20"/>
              </w:rPr>
              <w:t xml:space="preserve">　　　　　　　　　　農　　協</w:t>
            </w:r>
          </w:p>
          <w:p w:rsidR="0065077B" w:rsidRPr="00970110" w:rsidRDefault="0065077B" w:rsidP="00EB6AA2">
            <w:pPr>
              <w:spacing w:line="240" w:lineRule="exact"/>
              <w:ind w:left="220" w:hanging="22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漁　　協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970110" w:rsidRDefault="007917A9" w:rsidP="00EB6AA2">
            <w:pPr>
              <w:widowControl/>
              <w:spacing w:line="24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店　　名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Default="007917A9" w:rsidP="00EB6AA2">
            <w:pPr>
              <w:widowControl/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</w:t>
            </w:r>
            <w:r w:rsidR="0065077B">
              <w:rPr>
                <w:rFonts w:hAnsi="ＭＳ 明朝" w:hint="eastAsia"/>
              </w:rPr>
              <w:t>支店</w:t>
            </w:r>
          </w:p>
          <w:p w:rsidR="0065077B" w:rsidRDefault="0065077B" w:rsidP="00EB6AA2">
            <w:pPr>
              <w:widowControl/>
              <w:spacing w:line="24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</w:t>
            </w:r>
          </w:p>
          <w:p w:rsidR="007917A9" w:rsidRPr="00970110" w:rsidRDefault="0065077B" w:rsidP="00EB6AA2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支所</w:t>
            </w:r>
          </w:p>
        </w:tc>
      </w:tr>
      <w:tr w:rsidR="007917A9" w:rsidRPr="00970110" w:rsidTr="00620A9B">
        <w:trPr>
          <w:trHeight w:val="380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A9" w:rsidRDefault="007917A9" w:rsidP="00EB6AA2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267B48" w:rsidRDefault="007917A9" w:rsidP="00EB6AA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預金種別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普通　　当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Pr="00970110" w:rsidRDefault="007917A9" w:rsidP="00EB6AA2">
            <w:pPr>
              <w:spacing w:line="300" w:lineRule="exact"/>
              <w:rPr>
                <w:rFonts w:hAnsi="ＭＳ 明朝"/>
              </w:rPr>
            </w:pPr>
          </w:p>
        </w:tc>
      </w:tr>
      <w:tr w:rsidR="007917A9" w:rsidRPr="00970110" w:rsidTr="00620A9B">
        <w:trPr>
          <w:trHeight w:val="285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A9" w:rsidRDefault="007917A9" w:rsidP="00EB6AA2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Pr="00267B48" w:rsidRDefault="0065077B" w:rsidP="00620A9B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フリガナ</w:t>
            </w:r>
            <w:r w:rsidR="007917A9" w:rsidRPr="00267B48">
              <w:rPr>
                <w:rFonts w:asciiTheme="minorEastAsia" w:hAnsiTheme="minorEastAsia" w:hint="eastAsia"/>
              </w:rPr>
              <w:t>）</w:t>
            </w:r>
          </w:p>
          <w:p w:rsidR="007917A9" w:rsidRPr="00267B48" w:rsidRDefault="007917A9" w:rsidP="00620A9B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口座名義人</w:t>
            </w:r>
          </w:p>
          <w:p w:rsidR="007917A9" w:rsidRPr="00267B48" w:rsidRDefault="007917A9" w:rsidP="00620A9B"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  <w:sz w:val="20"/>
              </w:rPr>
              <w:t>※申請者と同一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917A9" w:rsidRDefault="007917A9" w:rsidP="00EB6AA2">
            <w:pPr>
              <w:spacing w:line="300" w:lineRule="exact"/>
              <w:rPr>
                <w:rFonts w:hAnsi="ＭＳ 明朝"/>
              </w:rPr>
            </w:pPr>
          </w:p>
        </w:tc>
      </w:tr>
      <w:tr w:rsidR="007917A9" w:rsidRPr="00970110" w:rsidTr="007F0D2F">
        <w:trPr>
          <w:trHeight w:val="336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7A9" w:rsidRDefault="007917A9" w:rsidP="00EB6AA2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17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7A9" w:rsidRDefault="007917A9" w:rsidP="00EB6AA2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917A9" w:rsidRPr="00743BD8" w:rsidRDefault="007917A9" w:rsidP="00EB6AA2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7917A9" w:rsidRPr="00743BD8" w:rsidRDefault="007917A9" w:rsidP="007917A9">
      <w:pPr>
        <w:spacing w:line="280" w:lineRule="exact"/>
        <w:ind w:hanging="426"/>
      </w:pPr>
      <w:r w:rsidRPr="00743BD8">
        <w:rPr>
          <w:rFonts w:hint="eastAsia"/>
        </w:rPr>
        <w:t>〔添付書類〕予防接種を受けたことを証明する書類</w:t>
      </w:r>
    </w:p>
    <w:p w:rsidR="007917A9" w:rsidRDefault="007917A9" w:rsidP="00620A9B">
      <w:pPr>
        <w:pStyle w:val="a7"/>
        <w:numPr>
          <w:ilvl w:val="0"/>
          <w:numId w:val="3"/>
        </w:numPr>
        <w:spacing w:line="260" w:lineRule="exact"/>
        <w:ind w:left="1491" w:hanging="357"/>
        <w:rPr>
          <w:sz w:val="21"/>
        </w:rPr>
      </w:pPr>
      <w:r w:rsidRPr="00986A07">
        <w:rPr>
          <w:rFonts w:hint="eastAsia"/>
          <w:sz w:val="21"/>
        </w:rPr>
        <w:t>医療機関で発行する領収書の写し</w:t>
      </w:r>
      <w:r w:rsidR="007E48DF">
        <w:rPr>
          <w:rFonts w:hint="eastAsia"/>
          <w:sz w:val="21"/>
        </w:rPr>
        <w:t>（接種者名が記載されているもの）</w:t>
      </w:r>
    </w:p>
    <w:p w:rsidR="007E4ABA" w:rsidRPr="007E4ABA" w:rsidRDefault="007917A9" w:rsidP="007E4ABA">
      <w:pPr>
        <w:pStyle w:val="a7"/>
        <w:numPr>
          <w:ilvl w:val="0"/>
          <w:numId w:val="3"/>
        </w:numPr>
        <w:spacing w:line="260" w:lineRule="exact"/>
        <w:ind w:left="1491" w:hanging="357"/>
        <w:rPr>
          <w:sz w:val="21"/>
        </w:rPr>
      </w:pPr>
      <w:r w:rsidRPr="00986A07">
        <w:rPr>
          <w:rFonts w:hint="eastAsia"/>
          <w:sz w:val="21"/>
        </w:rPr>
        <w:t>医療機関が発行した予防接種済証または母子健康手帳の写し</w:t>
      </w:r>
      <w:r w:rsidR="00F2404F" w:rsidRPr="007F0D2F">
        <w:rPr>
          <w:rFonts w:hAnsi="ＭＳ 明朝" w:hint="eastAsia"/>
        </w:rPr>
        <w:t xml:space="preserve">               </w:t>
      </w:r>
    </w:p>
    <w:tbl>
      <w:tblPr>
        <w:tblW w:w="9916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65"/>
        <w:gridCol w:w="3402"/>
        <w:gridCol w:w="1701"/>
        <w:gridCol w:w="2544"/>
      </w:tblGrid>
      <w:tr w:rsidR="007E4ABA" w:rsidRPr="00970110" w:rsidTr="00A06B7E">
        <w:trPr>
          <w:trHeight w:val="232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lastRenderedPageBreak/>
              <w:t>被接種者</w:t>
            </w: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970110" w:rsidRDefault="007E4ABA" w:rsidP="00A06B7E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生年月日及び年齢</w:t>
            </w:r>
          </w:p>
        </w:tc>
      </w:tr>
      <w:tr w:rsidR="007E4ABA" w:rsidRPr="00970110" w:rsidTr="00A06B7E">
        <w:trPr>
          <w:trHeight w:val="584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氏</w:t>
            </w:r>
            <w:r w:rsidRPr="00267B48">
              <w:rPr>
                <w:rFonts w:asciiTheme="minorEastAsia" w:hAnsiTheme="minorEastAsia"/>
              </w:rPr>
              <w:t xml:space="preserve"> </w:t>
            </w:r>
            <w:r w:rsidRPr="00267B48">
              <w:rPr>
                <w:rFonts w:asciiTheme="minorEastAsia" w:hAnsiTheme="minorEastAsia" w:hint="eastAsia"/>
              </w:rPr>
              <w:t xml:space="preserve">　　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970110" w:rsidRDefault="007E4ABA" w:rsidP="00A06B7E">
            <w:pPr>
              <w:spacing w:line="300" w:lineRule="exact"/>
              <w:ind w:firstLine="2420"/>
              <w:rPr>
                <w:rFonts w:hAnsi="ＭＳ 明朝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ind w:firstLine="1100"/>
              <w:rPr>
                <w:rFonts w:hAnsi="ＭＳ 明朝"/>
              </w:rPr>
            </w:pPr>
            <w:r w:rsidRPr="00970110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970110">
              <w:rPr>
                <w:rFonts w:hAnsi="ＭＳ 明朝" w:hint="eastAsia"/>
              </w:rPr>
              <w:t>月　　日生</w:t>
            </w:r>
            <w:r>
              <w:rPr>
                <w:rFonts w:hAnsi="ＭＳ 明朝" w:hint="eastAsia"/>
              </w:rPr>
              <w:t>（　　　歳）</w:t>
            </w:r>
          </w:p>
        </w:tc>
      </w:tr>
      <w:tr w:rsidR="007E4ABA" w:rsidRPr="00970110" w:rsidTr="00A06B7E">
        <w:trPr>
          <w:trHeight w:val="521"/>
        </w:trPr>
        <w:tc>
          <w:tcPr>
            <w:tcW w:w="5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 xml:space="preserve">住　　　所 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4ABA" w:rsidRPr="00267B48" w:rsidRDefault="007E4ABA" w:rsidP="00A06B7E">
            <w:pPr>
              <w:spacing w:line="260" w:lineRule="exact"/>
              <w:rPr>
                <w:rFonts w:hAnsi="ＭＳ 明朝"/>
                <w:sz w:val="18"/>
              </w:rPr>
            </w:pPr>
            <w:r w:rsidRPr="00267B48">
              <w:rPr>
                <w:rFonts w:hAnsi="ＭＳ 明朝" w:hint="eastAsia"/>
                <w:sz w:val="18"/>
              </w:rPr>
              <w:t>※申請者と同じ場合は記載不要</w:t>
            </w:r>
          </w:p>
          <w:p w:rsidR="007E4ABA" w:rsidRPr="00970110" w:rsidRDefault="007E4ABA" w:rsidP="00A06B7E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阿武町大字</w:t>
            </w:r>
          </w:p>
        </w:tc>
      </w:tr>
      <w:tr w:rsidR="007E4ABA" w:rsidRPr="00970110" w:rsidTr="00A06B7E">
        <w:trPr>
          <w:trHeight w:val="38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E4ABA" w:rsidRPr="00267B48" w:rsidRDefault="007E4ABA" w:rsidP="00A06B7E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0598C">
              <w:rPr>
                <w:rFonts w:asciiTheme="minorEastAsia" w:hAnsiTheme="minorEastAsia" w:hint="eastAsia"/>
                <w:sz w:val="22"/>
              </w:rPr>
              <w:t>申請</w:t>
            </w:r>
            <w:r w:rsidRPr="00267B48">
              <w:rPr>
                <w:rFonts w:asciiTheme="minorEastAsia" w:hAnsiTheme="minorEastAsia" w:hint="eastAsia"/>
              </w:rPr>
              <w:t>金</w:t>
            </w:r>
            <w:r w:rsidRPr="00267B48">
              <w:rPr>
                <w:rFonts w:asciiTheme="minorEastAsia" w:hAnsiTheme="minorEastAsia" w:hint="eastAsia"/>
                <w:sz w:val="22"/>
              </w:rPr>
              <w:t>額内訳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予防接種</w:t>
            </w:r>
            <w:r w:rsidRPr="00267B48">
              <w:rPr>
                <w:rFonts w:asciiTheme="minorEastAsia" w:hAnsiTheme="minorEastAsia" w:hint="eastAsia"/>
              </w:rPr>
              <w:t>（接種したものに○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支払金額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申請金額</w:t>
            </w:r>
            <w:r w:rsidRPr="00267B48">
              <w:rPr>
                <w:rFonts w:asciiTheme="minorEastAsia" w:hAnsiTheme="minorEastAsia" w:hint="eastAsia"/>
                <w:sz w:val="16"/>
              </w:rPr>
              <w:t>（支払金額の半額）</w:t>
            </w:r>
          </w:p>
          <w:p w:rsidR="007E4ABA" w:rsidRPr="00267B48" w:rsidRDefault="007E4ABA" w:rsidP="00A06B7E">
            <w:pPr>
              <w:spacing w:line="240" w:lineRule="exact"/>
              <w:ind w:firstLine="199"/>
              <w:rPr>
                <w:rFonts w:asciiTheme="minorEastAsia" w:hAnsiTheme="minorEastAsia"/>
                <w:sz w:val="20"/>
              </w:rPr>
            </w:pPr>
            <w:r w:rsidRPr="0065077B">
              <w:rPr>
                <w:rFonts w:asciiTheme="minorEastAsia" w:hAnsiTheme="minorEastAsia" w:hint="eastAsia"/>
                <w:sz w:val="18"/>
              </w:rPr>
              <w:t>※端数は切捨てる</w:t>
            </w:r>
          </w:p>
        </w:tc>
      </w:tr>
      <w:tr w:rsidR="007E4ABA" w:rsidRPr="00970110" w:rsidTr="00A06B7E">
        <w:trPr>
          <w:trHeight w:val="387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970110" w:rsidRDefault="007E4ABA" w:rsidP="00A06B7E">
            <w:pPr>
              <w:spacing w:line="2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風</w:t>
            </w:r>
            <w:r w:rsidRPr="00267B48">
              <w:rPr>
                <w:rFonts w:asciiTheme="minorEastAsia" w:hAnsiTheme="minorEastAsia" w:hint="eastAsia"/>
              </w:rPr>
              <w:t xml:space="preserve">　</w:t>
            </w:r>
            <w:r w:rsidRPr="00267B48">
              <w:rPr>
                <w:rFonts w:asciiTheme="minorEastAsia" w:hAnsiTheme="minorEastAsia" w:hint="eastAsia"/>
                <w:sz w:val="22"/>
              </w:rPr>
              <w:t>疹（</w:t>
            </w:r>
            <w:r w:rsidRPr="007361F9">
              <w:rPr>
                <w:rFonts w:asciiTheme="minorEastAsia" w:hAnsiTheme="minorEastAsia" w:hint="eastAsia"/>
                <w:w w:val="88"/>
                <w:kern w:val="0"/>
                <w:sz w:val="22"/>
                <w:fitText w:val="3969" w:id="1772785408"/>
              </w:rPr>
              <w:t>風しんワクチン ・麻しん風しん混合ワクチ</w:t>
            </w:r>
            <w:r w:rsidRPr="007361F9">
              <w:rPr>
                <w:rFonts w:asciiTheme="minorEastAsia" w:hAnsiTheme="minorEastAsia" w:hint="eastAsia"/>
                <w:spacing w:val="16"/>
                <w:w w:val="88"/>
                <w:kern w:val="0"/>
                <w:sz w:val="22"/>
                <w:fitText w:val="3969" w:id="1772785408"/>
              </w:rPr>
              <w:t>ン</w:t>
            </w:r>
            <w:r w:rsidRPr="00267B48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76420A" w:rsidRDefault="007E4ABA" w:rsidP="00A06B7E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76420A" w:rsidRDefault="007E4ABA" w:rsidP="00A06B7E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</w:tr>
      <w:tr w:rsidR="007E4ABA" w:rsidRPr="00970110" w:rsidTr="00A06B7E">
        <w:trPr>
          <w:trHeight w:val="407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ロタリックス</w:t>
            </w:r>
            <w:r w:rsidRPr="00267B48">
              <w:rPr>
                <w:rFonts w:asciiTheme="minorEastAsia" w:hAnsiTheme="minorEastAsia" w:hint="eastAsia"/>
                <w:sz w:val="22"/>
              </w:rPr>
              <w:t>１価（ １回目 ・ ２回目 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E26ACB" w:rsidRDefault="007E4ABA" w:rsidP="00A06B7E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6265C5" w:rsidRDefault="007E4ABA" w:rsidP="00A06B7E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</w:tr>
      <w:tr w:rsidR="007E4ABA" w:rsidRPr="00970110" w:rsidTr="00A06B7E">
        <w:trPr>
          <w:trHeight w:val="412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ロタテック</w:t>
            </w:r>
            <w:r w:rsidRPr="00267B48">
              <w:rPr>
                <w:rFonts w:asciiTheme="minorEastAsia" w:hAnsiTheme="minorEastAsia" w:hint="eastAsia"/>
                <w:sz w:val="22"/>
              </w:rPr>
              <w:t>５価（ １回目 ・ ２回目 ・ ３回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E4ABA" w:rsidRPr="00970110" w:rsidTr="00A06B7E">
        <w:trPr>
          <w:trHeight w:val="41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 xml:space="preserve">おたふくかぜ（流行性耳下腺炎）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E4ABA" w:rsidRPr="00970110" w:rsidTr="00A06B7E">
        <w:trPr>
          <w:trHeight w:val="38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2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季節性</w:t>
            </w:r>
            <w:r w:rsidRPr="00267B48">
              <w:rPr>
                <w:rFonts w:asciiTheme="minorEastAsia" w:hAnsiTheme="minorEastAsia" w:hint="eastAsia"/>
                <w:sz w:val="22"/>
              </w:rPr>
              <w:t>インフルエンザ　（ １回目 ・ ２回目 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F0887" w:rsidRPr="00970110" w:rsidTr="00A06B7E">
        <w:trPr>
          <w:trHeight w:val="38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887" w:rsidRPr="00E26ACB" w:rsidRDefault="007F0887" w:rsidP="007F0887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  <w:bookmarkStart w:id="0" w:name="_GoBack" w:colFirst="1" w:colLast="1"/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87" w:rsidRDefault="007F0887" w:rsidP="007F0887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帯状疱疹ワクチン（１回目・２回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87" w:rsidRDefault="007F0887" w:rsidP="007F0887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887" w:rsidRDefault="007F0887" w:rsidP="007F0887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bookmarkEnd w:id="0"/>
      <w:tr w:rsidR="007E4ABA" w:rsidRPr="00970110" w:rsidTr="00A06B7E">
        <w:trPr>
          <w:trHeight w:val="38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67B48">
              <w:rPr>
                <w:rFonts w:asciiTheme="minorEastAsia" w:hAnsiTheme="minorEastAsia" w:hint="eastAsia"/>
              </w:rPr>
              <w:t>申請金額合計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67B4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7E4ABA" w:rsidRPr="00970110" w:rsidTr="00B2231E">
        <w:trPr>
          <w:trHeight w:val="49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</w:t>
            </w:r>
            <w:r w:rsidRPr="00267B48">
              <w:rPr>
                <w:rFonts w:asciiTheme="minorEastAsia" w:hAnsiTheme="minorEastAsia" w:hint="eastAsia"/>
              </w:rPr>
              <w:t>医療機関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B2231E" w:rsidRDefault="00B2231E" w:rsidP="007E4ABA">
      <w:pPr>
        <w:spacing w:line="280" w:lineRule="exact"/>
        <w:ind w:hanging="426"/>
      </w:pPr>
    </w:p>
    <w:p w:rsidR="007E4ABA" w:rsidRPr="00743BD8" w:rsidRDefault="007E4ABA" w:rsidP="007E4ABA">
      <w:pPr>
        <w:spacing w:line="280" w:lineRule="exact"/>
        <w:ind w:hanging="426"/>
      </w:pPr>
      <w:r w:rsidRPr="00743BD8">
        <w:rPr>
          <w:rFonts w:hint="eastAsia"/>
        </w:rPr>
        <w:t>〔添付書類〕予防接種を受けたことを証明する書類</w:t>
      </w:r>
    </w:p>
    <w:p w:rsidR="007E4ABA" w:rsidRDefault="007E4ABA" w:rsidP="007E4ABA">
      <w:pPr>
        <w:pStyle w:val="a7"/>
        <w:numPr>
          <w:ilvl w:val="0"/>
          <w:numId w:val="3"/>
        </w:numPr>
        <w:spacing w:line="260" w:lineRule="exact"/>
        <w:ind w:left="1491" w:hanging="357"/>
        <w:rPr>
          <w:sz w:val="21"/>
        </w:rPr>
      </w:pPr>
      <w:r w:rsidRPr="00986A07">
        <w:rPr>
          <w:rFonts w:hint="eastAsia"/>
          <w:sz w:val="21"/>
        </w:rPr>
        <w:t>医療機関で発行する領収書の写し</w:t>
      </w:r>
      <w:r w:rsidR="007E48DF">
        <w:rPr>
          <w:rFonts w:hint="eastAsia"/>
          <w:sz w:val="21"/>
        </w:rPr>
        <w:t>（接種者名が記載されているもの）</w:t>
      </w:r>
    </w:p>
    <w:p w:rsidR="007E4ABA" w:rsidRPr="007E4ABA" w:rsidRDefault="007E4ABA" w:rsidP="007E4ABA">
      <w:pPr>
        <w:pStyle w:val="a7"/>
        <w:numPr>
          <w:ilvl w:val="0"/>
          <w:numId w:val="3"/>
        </w:numPr>
        <w:spacing w:line="260" w:lineRule="exact"/>
        <w:ind w:left="1491" w:hanging="357"/>
        <w:rPr>
          <w:sz w:val="21"/>
        </w:rPr>
      </w:pPr>
      <w:r w:rsidRPr="00986A07">
        <w:rPr>
          <w:rFonts w:hint="eastAsia"/>
          <w:sz w:val="21"/>
        </w:rPr>
        <w:t>医療機関が発行した予防接種済証または母子健康手帳の写し</w:t>
      </w:r>
      <w:r w:rsidRPr="007F0D2F">
        <w:rPr>
          <w:rFonts w:hAnsi="ＭＳ 明朝" w:hint="eastAsia"/>
        </w:rPr>
        <w:t xml:space="preserve">               </w:t>
      </w:r>
    </w:p>
    <w:p w:rsidR="007E4ABA" w:rsidRDefault="007E4ABA" w:rsidP="007E4ABA">
      <w:pPr>
        <w:spacing w:line="260" w:lineRule="exact"/>
        <w:rPr>
          <w:rFonts w:hAnsi="ＭＳ 明朝"/>
        </w:rPr>
      </w:pPr>
    </w:p>
    <w:p w:rsidR="007E4ABA" w:rsidRDefault="007E4ABA" w:rsidP="007E4ABA">
      <w:pPr>
        <w:spacing w:line="260" w:lineRule="exact"/>
        <w:rPr>
          <w:rFonts w:hAnsi="ＭＳ 明朝"/>
        </w:rPr>
      </w:pPr>
    </w:p>
    <w:tbl>
      <w:tblPr>
        <w:tblW w:w="9916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"/>
        <w:gridCol w:w="1765"/>
        <w:gridCol w:w="3402"/>
        <w:gridCol w:w="1701"/>
        <w:gridCol w:w="2544"/>
      </w:tblGrid>
      <w:tr w:rsidR="007E4ABA" w:rsidRPr="00970110" w:rsidTr="00A06B7E">
        <w:trPr>
          <w:trHeight w:val="232"/>
        </w:trPr>
        <w:tc>
          <w:tcPr>
            <w:tcW w:w="5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被接種者</w:t>
            </w:r>
          </w:p>
        </w:tc>
        <w:tc>
          <w:tcPr>
            <w:tcW w:w="1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970110" w:rsidRDefault="007E4ABA" w:rsidP="00A06B7E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424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生年月日及び年齢</w:t>
            </w:r>
          </w:p>
        </w:tc>
      </w:tr>
      <w:tr w:rsidR="007E4ABA" w:rsidRPr="00970110" w:rsidTr="00A06B7E">
        <w:trPr>
          <w:trHeight w:val="584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氏</w:t>
            </w:r>
            <w:r w:rsidRPr="00267B48">
              <w:rPr>
                <w:rFonts w:asciiTheme="minorEastAsia" w:hAnsiTheme="minorEastAsia"/>
              </w:rPr>
              <w:t xml:space="preserve"> </w:t>
            </w:r>
            <w:r w:rsidRPr="00267B48">
              <w:rPr>
                <w:rFonts w:asciiTheme="minorEastAsia" w:hAnsiTheme="minorEastAsia" w:hint="eastAsia"/>
              </w:rPr>
              <w:t xml:space="preserve">　　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970110" w:rsidRDefault="007E4ABA" w:rsidP="00A06B7E">
            <w:pPr>
              <w:spacing w:line="300" w:lineRule="exact"/>
              <w:ind w:firstLine="2420"/>
              <w:rPr>
                <w:rFonts w:hAnsi="ＭＳ 明朝"/>
              </w:rPr>
            </w:pP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ind w:firstLine="1100"/>
              <w:rPr>
                <w:rFonts w:hAnsi="ＭＳ 明朝"/>
              </w:rPr>
            </w:pPr>
            <w:r w:rsidRPr="00970110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　</w:t>
            </w:r>
            <w:r w:rsidRPr="00970110">
              <w:rPr>
                <w:rFonts w:hAnsi="ＭＳ 明朝" w:hint="eastAsia"/>
              </w:rPr>
              <w:t>月　　日生</w:t>
            </w:r>
            <w:r>
              <w:rPr>
                <w:rFonts w:hAnsi="ＭＳ 明朝" w:hint="eastAsia"/>
              </w:rPr>
              <w:t>（　　　歳）</w:t>
            </w:r>
          </w:p>
        </w:tc>
      </w:tr>
      <w:tr w:rsidR="007E4ABA" w:rsidRPr="00970110" w:rsidTr="00A06B7E">
        <w:trPr>
          <w:trHeight w:val="521"/>
        </w:trPr>
        <w:tc>
          <w:tcPr>
            <w:tcW w:w="5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 xml:space="preserve">住　　　所 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4ABA" w:rsidRPr="00267B48" w:rsidRDefault="007E4ABA" w:rsidP="00A06B7E">
            <w:pPr>
              <w:spacing w:line="260" w:lineRule="exact"/>
              <w:rPr>
                <w:rFonts w:hAnsi="ＭＳ 明朝"/>
                <w:sz w:val="18"/>
              </w:rPr>
            </w:pPr>
            <w:r w:rsidRPr="00267B48">
              <w:rPr>
                <w:rFonts w:hAnsi="ＭＳ 明朝" w:hint="eastAsia"/>
                <w:sz w:val="18"/>
              </w:rPr>
              <w:t>※申請者と同じ場合は記載不要</w:t>
            </w:r>
          </w:p>
          <w:p w:rsidR="007E4ABA" w:rsidRPr="00970110" w:rsidRDefault="007E4ABA" w:rsidP="00A06B7E">
            <w:pPr>
              <w:spacing w:line="30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阿武町大字</w:t>
            </w:r>
          </w:p>
        </w:tc>
      </w:tr>
      <w:tr w:rsidR="007E4ABA" w:rsidRPr="00970110" w:rsidTr="00A06B7E">
        <w:trPr>
          <w:trHeight w:val="382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E4ABA" w:rsidRPr="00267B48" w:rsidRDefault="007E4ABA" w:rsidP="00A06B7E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0598C">
              <w:rPr>
                <w:rFonts w:asciiTheme="minorEastAsia" w:hAnsiTheme="minorEastAsia" w:hint="eastAsia"/>
                <w:sz w:val="22"/>
              </w:rPr>
              <w:t>申請</w:t>
            </w:r>
            <w:r w:rsidRPr="00267B48">
              <w:rPr>
                <w:rFonts w:asciiTheme="minorEastAsia" w:hAnsiTheme="minorEastAsia" w:hint="eastAsia"/>
              </w:rPr>
              <w:t>金</w:t>
            </w:r>
            <w:r w:rsidRPr="00267B48">
              <w:rPr>
                <w:rFonts w:asciiTheme="minorEastAsia" w:hAnsiTheme="minorEastAsia" w:hint="eastAsia"/>
                <w:sz w:val="22"/>
              </w:rPr>
              <w:t>額内訳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予防接種</w:t>
            </w:r>
            <w:r w:rsidRPr="00267B48">
              <w:rPr>
                <w:rFonts w:asciiTheme="minorEastAsia" w:hAnsiTheme="minorEastAsia" w:hint="eastAsia"/>
              </w:rPr>
              <w:t>（接種したものに○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  <w:sz w:val="20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支払金額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260" w:lineRule="exact"/>
              <w:jc w:val="center"/>
              <w:rPr>
                <w:rFonts w:asciiTheme="minorEastAsia" w:hAnsiTheme="minorEastAsia"/>
                <w:sz w:val="20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申請金額</w:t>
            </w:r>
            <w:r w:rsidRPr="00267B48">
              <w:rPr>
                <w:rFonts w:asciiTheme="minorEastAsia" w:hAnsiTheme="minorEastAsia" w:hint="eastAsia"/>
                <w:sz w:val="16"/>
              </w:rPr>
              <w:t>（支払金額の半額）</w:t>
            </w:r>
          </w:p>
          <w:p w:rsidR="007E4ABA" w:rsidRPr="00267B48" w:rsidRDefault="007E4ABA" w:rsidP="00A06B7E">
            <w:pPr>
              <w:spacing w:line="240" w:lineRule="exact"/>
              <w:ind w:firstLine="199"/>
              <w:rPr>
                <w:rFonts w:asciiTheme="minorEastAsia" w:hAnsiTheme="minorEastAsia"/>
                <w:sz w:val="20"/>
              </w:rPr>
            </w:pPr>
            <w:r w:rsidRPr="0065077B">
              <w:rPr>
                <w:rFonts w:asciiTheme="minorEastAsia" w:hAnsiTheme="minorEastAsia" w:hint="eastAsia"/>
                <w:sz w:val="18"/>
              </w:rPr>
              <w:t>※端数は切捨てる</w:t>
            </w:r>
          </w:p>
        </w:tc>
      </w:tr>
      <w:tr w:rsidR="007E4ABA" w:rsidRPr="00970110" w:rsidTr="00A06B7E">
        <w:trPr>
          <w:trHeight w:val="387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970110" w:rsidRDefault="007E4ABA" w:rsidP="00A06B7E">
            <w:pPr>
              <w:spacing w:line="2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>風</w:t>
            </w:r>
            <w:r w:rsidRPr="00267B48">
              <w:rPr>
                <w:rFonts w:asciiTheme="minorEastAsia" w:hAnsiTheme="minorEastAsia" w:hint="eastAsia"/>
              </w:rPr>
              <w:t xml:space="preserve">　</w:t>
            </w:r>
            <w:r w:rsidRPr="00267B48">
              <w:rPr>
                <w:rFonts w:asciiTheme="minorEastAsia" w:hAnsiTheme="minorEastAsia" w:hint="eastAsia"/>
                <w:sz w:val="22"/>
              </w:rPr>
              <w:t>疹（</w:t>
            </w:r>
            <w:r w:rsidRPr="007361F9">
              <w:rPr>
                <w:rFonts w:asciiTheme="minorEastAsia" w:hAnsiTheme="minorEastAsia" w:hint="eastAsia"/>
                <w:w w:val="88"/>
                <w:kern w:val="0"/>
                <w:sz w:val="22"/>
                <w:fitText w:val="3969" w:id="1772785666"/>
              </w:rPr>
              <w:t>風しんワクチン ・麻しん風しん混合ワクチ</w:t>
            </w:r>
            <w:r w:rsidRPr="007361F9">
              <w:rPr>
                <w:rFonts w:asciiTheme="minorEastAsia" w:hAnsiTheme="minorEastAsia" w:hint="eastAsia"/>
                <w:spacing w:val="16"/>
                <w:w w:val="88"/>
                <w:kern w:val="0"/>
                <w:sz w:val="22"/>
                <w:fitText w:val="3969" w:id="1772785666"/>
              </w:rPr>
              <w:t>ン</w:t>
            </w:r>
            <w:r w:rsidRPr="00267B48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76420A" w:rsidRDefault="007E4ABA" w:rsidP="00A06B7E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76420A" w:rsidRDefault="007E4ABA" w:rsidP="00A06B7E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</w:tr>
      <w:tr w:rsidR="007E4ABA" w:rsidRPr="00970110" w:rsidTr="00A06B7E">
        <w:trPr>
          <w:trHeight w:val="407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ロタリックス</w:t>
            </w:r>
            <w:r w:rsidRPr="00267B48">
              <w:rPr>
                <w:rFonts w:asciiTheme="minorEastAsia" w:hAnsiTheme="minorEastAsia" w:hint="eastAsia"/>
                <w:sz w:val="22"/>
              </w:rPr>
              <w:t>１価（ １回目 ・ ２回目 ）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E26ACB" w:rsidRDefault="007E4ABA" w:rsidP="00A06B7E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  <w:tc>
          <w:tcPr>
            <w:tcW w:w="25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6265C5" w:rsidRDefault="007E4ABA" w:rsidP="00A06B7E">
            <w:pPr>
              <w:spacing w:line="300" w:lineRule="exact"/>
              <w:jc w:val="right"/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円</w:t>
            </w:r>
          </w:p>
        </w:tc>
      </w:tr>
      <w:tr w:rsidR="007E4ABA" w:rsidRPr="00970110" w:rsidTr="00A06B7E">
        <w:trPr>
          <w:trHeight w:val="412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</w:rPr>
              <w:t>ロタテック</w:t>
            </w:r>
            <w:r w:rsidRPr="00267B48">
              <w:rPr>
                <w:rFonts w:asciiTheme="minorEastAsia" w:hAnsiTheme="minorEastAsia" w:hint="eastAsia"/>
                <w:sz w:val="22"/>
              </w:rPr>
              <w:t>５価（ １回目 ・ ２回目 ・ ３回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E4ABA" w:rsidRPr="00970110" w:rsidTr="00A06B7E">
        <w:trPr>
          <w:trHeight w:val="41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jc w:val="left"/>
              <w:rPr>
                <w:rFonts w:asciiTheme="minorEastAsia" w:hAnsiTheme="minorEastAsia"/>
              </w:rPr>
            </w:pPr>
            <w:r w:rsidRPr="00267B48">
              <w:rPr>
                <w:rFonts w:asciiTheme="minorEastAsia" w:hAnsiTheme="minorEastAsia" w:hint="eastAsia"/>
                <w:sz w:val="22"/>
              </w:rPr>
              <w:t xml:space="preserve">おたふくかぜ（流行性耳下腺炎）　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E4ABA" w:rsidRPr="00970110" w:rsidTr="00A06B7E">
        <w:trPr>
          <w:trHeight w:val="38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ABA" w:rsidRPr="00267B48" w:rsidRDefault="007E4ABA" w:rsidP="00A06B7E">
            <w:pPr>
              <w:spacing w:line="26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2"/>
              </w:rPr>
              <w:t>季節性</w:t>
            </w:r>
            <w:r w:rsidRPr="00267B48">
              <w:rPr>
                <w:rFonts w:asciiTheme="minorEastAsia" w:hAnsiTheme="minorEastAsia" w:hint="eastAsia"/>
                <w:sz w:val="22"/>
              </w:rPr>
              <w:t>インフルエンザ　（ １回目 ・ ２回目 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F0887" w:rsidRPr="00970110" w:rsidTr="00A06B7E">
        <w:trPr>
          <w:trHeight w:val="38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0887" w:rsidRPr="00E26ACB" w:rsidRDefault="007F0887" w:rsidP="007F0887">
            <w:pPr>
              <w:spacing w:line="260" w:lineRule="exact"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887" w:rsidRDefault="007F0887" w:rsidP="007F0887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帯状疱疹ワクチン（１回目・２回目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887" w:rsidRDefault="007F0887" w:rsidP="007F0887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0887" w:rsidRDefault="007F0887" w:rsidP="007F0887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</w:t>
            </w:r>
          </w:p>
        </w:tc>
      </w:tr>
      <w:tr w:rsidR="007E4ABA" w:rsidRPr="00970110" w:rsidTr="00A06B7E">
        <w:trPr>
          <w:trHeight w:val="389"/>
        </w:trPr>
        <w:tc>
          <w:tcPr>
            <w:tcW w:w="5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4ABA" w:rsidRPr="00E26ACB" w:rsidRDefault="007E4ABA" w:rsidP="00A06B7E">
            <w:pPr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68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BA" w:rsidRPr="00267B48" w:rsidRDefault="007E4ABA" w:rsidP="00A06B7E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67B48">
              <w:rPr>
                <w:rFonts w:asciiTheme="minorEastAsia" w:hAnsiTheme="minorEastAsia" w:hint="eastAsia"/>
              </w:rPr>
              <w:t>申請金額合計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ABA" w:rsidRPr="00267B48" w:rsidRDefault="007E4ABA" w:rsidP="00A06B7E">
            <w:pPr>
              <w:spacing w:line="3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267B4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7E4ABA" w:rsidRPr="00970110" w:rsidTr="00A06B7E">
        <w:trPr>
          <w:trHeight w:val="49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ABA" w:rsidRPr="00267B48" w:rsidRDefault="007E4ABA" w:rsidP="00A06B7E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</w:t>
            </w:r>
            <w:r w:rsidRPr="00267B48">
              <w:rPr>
                <w:rFonts w:asciiTheme="minorEastAsia" w:hAnsiTheme="minorEastAsia" w:hint="eastAsia"/>
              </w:rPr>
              <w:t>医療機関名</w:t>
            </w:r>
          </w:p>
        </w:tc>
        <w:tc>
          <w:tcPr>
            <w:tcW w:w="764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4ABA" w:rsidRPr="00970110" w:rsidRDefault="007E4ABA" w:rsidP="00A06B7E">
            <w:pPr>
              <w:spacing w:line="300" w:lineRule="exact"/>
              <w:rPr>
                <w:rFonts w:hAnsi="ＭＳ 明朝"/>
              </w:rPr>
            </w:pPr>
          </w:p>
        </w:tc>
      </w:tr>
    </w:tbl>
    <w:p w:rsidR="007E4ABA" w:rsidRPr="00743BD8" w:rsidRDefault="007E4ABA" w:rsidP="007E4ABA">
      <w:pPr>
        <w:spacing w:line="280" w:lineRule="exact"/>
        <w:ind w:hanging="426"/>
      </w:pPr>
      <w:r w:rsidRPr="00743BD8">
        <w:rPr>
          <w:rFonts w:hint="eastAsia"/>
        </w:rPr>
        <w:t>〔添付書類〕予防接種を受けたことを証明する書類</w:t>
      </w:r>
    </w:p>
    <w:p w:rsidR="007E4ABA" w:rsidRDefault="007E4ABA" w:rsidP="007E4ABA">
      <w:pPr>
        <w:pStyle w:val="a7"/>
        <w:numPr>
          <w:ilvl w:val="0"/>
          <w:numId w:val="3"/>
        </w:numPr>
        <w:spacing w:line="260" w:lineRule="exact"/>
        <w:ind w:left="1491" w:hanging="357"/>
        <w:rPr>
          <w:sz w:val="21"/>
        </w:rPr>
      </w:pPr>
      <w:r w:rsidRPr="00986A07">
        <w:rPr>
          <w:rFonts w:hint="eastAsia"/>
          <w:sz w:val="21"/>
        </w:rPr>
        <w:t>医療機関で発行する領収書の写し</w:t>
      </w:r>
      <w:r w:rsidR="007E48DF">
        <w:rPr>
          <w:rFonts w:hint="eastAsia"/>
          <w:sz w:val="21"/>
        </w:rPr>
        <w:t>（接種者名が記載されているもの）</w:t>
      </w:r>
    </w:p>
    <w:p w:rsidR="007E4ABA" w:rsidRPr="007E48DF" w:rsidRDefault="007E4ABA" w:rsidP="007E4ABA">
      <w:pPr>
        <w:pStyle w:val="a7"/>
        <w:numPr>
          <w:ilvl w:val="0"/>
          <w:numId w:val="3"/>
        </w:numPr>
        <w:spacing w:line="260" w:lineRule="exact"/>
        <w:ind w:left="1491" w:hanging="357"/>
        <w:rPr>
          <w:sz w:val="21"/>
        </w:rPr>
      </w:pPr>
      <w:r w:rsidRPr="00986A07">
        <w:rPr>
          <w:rFonts w:hint="eastAsia"/>
          <w:sz w:val="21"/>
        </w:rPr>
        <w:t>医療機関が発行した予防接種済証または母子健康手帳の写し</w:t>
      </w:r>
      <w:r w:rsidRPr="007F0D2F">
        <w:rPr>
          <w:rFonts w:hAnsi="ＭＳ 明朝" w:hint="eastAsia"/>
        </w:rPr>
        <w:t xml:space="preserve">               </w:t>
      </w:r>
    </w:p>
    <w:sectPr w:rsidR="007E4ABA" w:rsidRPr="007E48DF" w:rsidSect="00E752C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98C" w:rsidRDefault="00D0598C" w:rsidP="00D0598C">
      <w:r>
        <w:separator/>
      </w:r>
    </w:p>
  </w:endnote>
  <w:endnote w:type="continuationSeparator" w:id="0">
    <w:p w:rsidR="00D0598C" w:rsidRDefault="00D0598C" w:rsidP="00D0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98C" w:rsidRDefault="00D0598C" w:rsidP="00D0598C">
      <w:r>
        <w:separator/>
      </w:r>
    </w:p>
  </w:footnote>
  <w:footnote w:type="continuationSeparator" w:id="0">
    <w:p w:rsidR="00D0598C" w:rsidRDefault="00D0598C" w:rsidP="00D0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BFA"/>
    <w:multiLevelType w:val="multilevel"/>
    <w:tmpl w:val="ADF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84D90"/>
    <w:multiLevelType w:val="hybridMultilevel"/>
    <w:tmpl w:val="159EB524"/>
    <w:lvl w:ilvl="0" w:tplc="73A89762">
      <w:start w:val="1"/>
      <w:numFmt w:val="bullet"/>
      <w:lvlText w:val="□"/>
      <w:lvlJc w:val="left"/>
      <w:pPr>
        <w:ind w:left="1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4" w:hanging="420"/>
      </w:pPr>
      <w:rPr>
        <w:rFonts w:ascii="Wingdings" w:hAnsi="Wingdings" w:hint="default"/>
      </w:rPr>
    </w:lvl>
  </w:abstractNum>
  <w:abstractNum w:abstractNumId="2" w15:restartNumberingAfterBreak="0">
    <w:nsid w:val="3F4F00DA"/>
    <w:multiLevelType w:val="multilevel"/>
    <w:tmpl w:val="8FBC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C1E"/>
    <w:rsid w:val="000C193F"/>
    <w:rsid w:val="00190148"/>
    <w:rsid w:val="001A1F87"/>
    <w:rsid w:val="002673FA"/>
    <w:rsid w:val="00267B48"/>
    <w:rsid w:val="00351D21"/>
    <w:rsid w:val="003C3AAA"/>
    <w:rsid w:val="00493C1E"/>
    <w:rsid w:val="004973EE"/>
    <w:rsid w:val="00514B85"/>
    <w:rsid w:val="00571466"/>
    <w:rsid w:val="00617179"/>
    <w:rsid w:val="00620A9B"/>
    <w:rsid w:val="0065077B"/>
    <w:rsid w:val="00683182"/>
    <w:rsid w:val="006A29EE"/>
    <w:rsid w:val="007361F9"/>
    <w:rsid w:val="007917A9"/>
    <w:rsid w:val="007E48DF"/>
    <w:rsid w:val="007E4ABA"/>
    <w:rsid w:val="007F0887"/>
    <w:rsid w:val="007F0D2F"/>
    <w:rsid w:val="0088475B"/>
    <w:rsid w:val="00936410"/>
    <w:rsid w:val="00A05A4F"/>
    <w:rsid w:val="00A25D95"/>
    <w:rsid w:val="00A314B4"/>
    <w:rsid w:val="00AB451F"/>
    <w:rsid w:val="00B02D7F"/>
    <w:rsid w:val="00B2231E"/>
    <w:rsid w:val="00BA291C"/>
    <w:rsid w:val="00C11D3E"/>
    <w:rsid w:val="00C22069"/>
    <w:rsid w:val="00CB002C"/>
    <w:rsid w:val="00CB27C5"/>
    <w:rsid w:val="00D0598C"/>
    <w:rsid w:val="00D07A8F"/>
    <w:rsid w:val="00D2785E"/>
    <w:rsid w:val="00D50452"/>
    <w:rsid w:val="00D53E61"/>
    <w:rsid w:val="00E71AFA"/>
    <w:rsid w:val="00E752C4"/>
    <w:rsid w:val="00F2404F"/>
    <w:rsid w:val="00F41352"/>
    <w:rsid w:val="00F57D2F"/>
    <w:rsid w:val="00F80469"/>
    <w:rsid w:val="00FD20D8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7F37588B-B3CB-41DC-B5DA-9827CBFD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3C1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8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917A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6">
    <w:name w:val="記 (文字)"/>
    <w:basedOn w:val="a0"/>
    <w:link w:val="a5"/>
    <w:uiPriority w:val="99"/>
    <w:rsid w:val="007917A9"/>
    <w:rPr>
      <w:rFonts w:ascii="Century" w:eastAsia="ＭＳ 明朝" w:hAnsi="Century" w:cs="Times New Roman"/>
      <w:sz w:val="22"/>
    </w:rPr>
  </w:style>
  <w:style w:type="paragraph" w:styleId="a7">
    <w:name w:val="List Paragraph"/>
    <w:basedOn w:val="a"/>
    <w:uiPriority w:val="34"/>
    <w:qFormat/>
    <w:rsid w:val="007917A9"/>
    <w:pPr>
      <w:ind w:left="840"/>
    </w:pPr>
    <w:rPr>
      <w:rFonts w:ascii="Century" w:eastAsia="ＭＳ 明朝" w:hAnsi="Century" w:cs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D05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59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059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0598C"/>
  </w:style>
  <w:style w:type="paragraph" w:styleId="ac">
    <w:name w:val="footer"/>
    <w:basedOn w:val="a"/>
    <w:link w:val="ad"/>
    <w:uiPriority w:val="99"/>
    <w:unhideWhenUsed/>
    <w:rsid w:val="00D059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0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5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035856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1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1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97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1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09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3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4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3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84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0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9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89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9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4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0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1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6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1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66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15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92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1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0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6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7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984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16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15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2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86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6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2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24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6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9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1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3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2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4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0185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01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6458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9752539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9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5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1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3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7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3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0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2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2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7056">
                      <w:marLeft w:val="-15"/>
                      <w:marRight w:val="0"/>
                      <w:marTop w:val="0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4285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4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7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5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45229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053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630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7F3A-28E8-4247-A038-FEFE5AD9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nsei03</cp:lastModifiedBy>
  <cp:revision>7</cp:revision>
  <cp:lastPrinted>2023-04-05T00:11:00Z</cp:lastPrinted>
  <dcterms:created xsi:type="dcterms:W3CDTF">2019-05-07T03:06:00Z</dcterms:created>
  <dcterms:modified xsi:type="dcterms:W3CDTF">2023-04-05T00:17:00Z</dcterms:modified>
</cp:coreProperties>
</file>